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0F" w:rsidRPr="00BA1C0C" w:rsidRDefault="007C1102" w:rsidP="007C1102">
      <w:pPr>
        <w:jc w:val="right"/>
        <w:rPr>
          <w:sz w:val="24"/>
          <w:szCs w:val="24"/>
        </w:rPr>
      </w:pPr>
      <w:bookmarkStart w:id="0" w:name="_GoBack"/>
      <w:bookmarkEnd w:id="0"/>
      <w:r w:rsidRPr="00BA1C0C">
        <w:rPr>
          <w:sz w:val="24"/>
          <w:szCs w:val="24"/>
        </w:rPr>
        <w:t>AL DIRIGENTE SCOLASTICO</w:t>
      </w:r>
    </w:p>
    <w:p w:rsidR="007C1102" w:rsidRDefault="00BA1C0C" w:rsidP="007C1102">
      <w:pPr>
        <w:jc w:val="right"/>
      </w:pPr>
      <w:r>
        <w:t>DELL’ I.C.  COLOZZA / BONFIGLIO</w:t>
      </w:r>
    </w:p>
    <w:p w:rsidR="00BA1C0C" w:rsidRDefault="00BA1C0C" w:rsidP="007C1102">
      <w:pPr>
        <w:jc w:val="right"/>
      </w:pPr>
      <w:r>
        <w:t>PALERMO</w:t>
      </w:r>
    </w:p>
    <w:p w:rsidR="007C1102" w:rsidRDefault="007C1102" w:rsidP="007C1102">
      <w:pPr>
        <w:jc w:val="both"/>
      </w:pPr>
      <w:r>
        <w:t>OGGETTO: permesso breve.</w:t>
      </w:r>
    </w:p>
    <w:p w:rsidR="001133E5" w:rsidRDefault="001133E5" w:rsidP="007C1102">
      <w:pPr>
        <w:jc w:val="both"/>
      </w:pPr>
    </w:p>
    <w:p w:rsidR="007C1102" w:rsidRDefault="007C1102" w:rsidP="007C1102">
      <w:pPr>
        <w:jc w:val="both"/>
      </w:pPr>
      <w:r>
        <w:t xml:space="preserve">__l__ </w:t>
      </w:r>
      <w:r w:rsidR="00CF30B4">
        <w:t xml:space="preserve">sottoscritt__ </w:t>
      </w:r>
      <w:r>
        <w:t xml:space="preserve">___________________________________ nat__ a _____________________________ </w:t>
      </w:r>
    </w:p>
    <w:p w:rsidR="007C1102" w:rsidRDefault="007C1102" w:rsidP="007C1102">
      <w:pPr>
        <w:jc w:val="both"/>
      </w:pPr>
      <w:r>
        <w:t xml:space="preserve">Il ___/___/________ residente in _____________________________________________ in qualità di </w:t>
      </w:r>
    </w:p>
    <w:p w:rsidR="007C1102" w:rsidRDefault="007C1102" w:rsidP="007C1102">
      <w:pPr>
        <w:jc w:val="both"/>
      </w:pPr>
      <w:r>
        <w:t>insegnante con contratto a tempo _____________________________________.</w:t>
      </w:r>
    </w:p>
    <w:p w:rsidR="007C1102" w:rsidRDefault="007C1102" w:rsidP="007C1102">
      <w:pPr>
        <w:jc w:val="center"/>
      </w:pPr>
      <w:r>
        <w:t>C H I E D E</w:t>
      </w:r>
    </w:p>
    <w:p w:rsidR="00DC0EC5" w:rsidRDefault="007C1102" w:rsidP="007C1102">
      <w:pPr>
        <w:jc w:val="both"/>
      </w:pPr>
      <w:r>
        <w:t xml:space="preserve">Ai sensi dell’art. 16 del C.C.N.L. </w:t>
      </w:r>
      <w:r w:rsidR="00EF0614">
        <w:t>2006/</w:t>
      </w:r>
      <w:r>
        <w:t>200</w:t>
      </w:r>
      <w:r w:rsidR="00EF0614">
        <w:t>9</w:t>
      </w:r>
      <w:r>
        <w:t xml:space="preserve">, di assentarsi dal servizio il giorno </w:t>
      </w:r>
    </w:p>
    <w:p w:rsidR="007C1102" w:rsidRDefault="007C1102" w:rsidP="007C1102">
      <w:pPr>
        <w:jc w:val="both"/>
      </w:pPr>
      <w:r>
        <w:t>___/___/________ dalle ore ____:____  alle ore ____:____.</w:t>
      </w:r>
    </w:p>
    <w:p w:rsidR="007C1102" w:rsidRDefault="007C1102" w:rsidP="007C1102">
      <w:pPr>
        <w:jc w:val="both"/>
      </w:pPr>
      <w:r>
        <w:t>Dichiara di essere disponibile al recupero delle suddette ore nei due mesi dal godimento delle stesse, nei giorni e nelle ore che indicherà l’Amministrazione.</w:t>
      </w:r>
    </w:p>
    <w:p w:rsidR="007C1102" w:rsidRDefault="007C1102" w:rsidP="007C1102">
      <w:pPr>
        <w:jc w:val="both"/>
      </w:pPr>
    </w:p>
    <w:p w:rsidR="007C1102" w:rsidRDefault="00BA1C0C" w:rsidP="007C1102">
      <w:pPr>
        <w:jc w:val="both"/>
      </w:pPr>
      <w:r>
        <w:t xml:space="preserve">Palermo </w:t>
      </w:r>
      <w:r w:rsidR="007C1102">
        <w:t>, lì _____________________</w:t>
      </w:r>
    </w:p>
    <w:p w:rsidR="007C1102" w:rsidRDefault="007C1102" w:rsidP="007C11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7C1102" w:rsidRDefault="007C1102" w:rsidP="007C11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7C1102" w:rsidRDefault="007C1102" w:rsidP="007C1102">
      <w:pPr>
        <w:jc w:val="both"/>
        <w:rPr>
          <w:i/>
        </w:rPr>
      </w:pPr>
      <w:r>
        <w:t xml:space="preserve">N.B. </w:t>
      </w:r>
      <w:r>
        <w:rPr>
          <w:i/>
        </w:rPr>
        <w:t>Il permesso breve non può superare la metà dell’orario giornaliero individuale di servizio e comunque, per il personale docente, un massimo di due ore.</w:t>
      </w:r>
    </w:p>
    <w:p w:rsidR="001133E5" w:rsidRDefault="001133E5" w:rsidP="007C1102">
      <w:pPr>
        <w:jc w:val="both"/>
      </w:pPr>
      <w:r>
        <w:t xml:space="preserve">          </w:t>
      </w:r>
      <w:r w:rsidR="007C1102" w:rsidRPr="007C1102">
        <w:t xml:space="preserve">VISTO </w:t>
      </w:r>
    </w:p>
    <w:p w:rsidR="007C1102" w:rsidRDefault="001133E5" w:rsidP="007C1102">
      <w:pPr>
        <w:jc w:val="both"/>
      </w:pPr>
      <w:r w:rsidRPr="001133E5">
        <w:rPr>
          <w:sz w:val="24"/>
          <w:szCs w:val="24"/>
        </w:rPr>
        <w:t>I</w:t>
      </w:r>
      <w:r w:rsidR="007C1102" w:rsidRPr="001133E5">
        <w:rPr>
          <w:sz w:val="24"/>
          <w:szCs w:val="24"/>
        </w:rPr>
        <w:t>l fiduciario di plesso</w:t>
      </w:r>
      <w:r w:rsidR="007C1102" w:rsidRPr="007C1102">
        <w:t xml:space="preserve">       ______________________________________</w:t>
      </w:r>
    </w:p>
    <w:p w:rsidR="001133E5" w:rsidRDefault="001133E5" w:rsidP="001133E5">
      <w:pPr>
        <w:jc w:val="both"/>
        <w:rPr>
          <w:sz w:val="20"/>
        </w:rPr>
      </w:pPr>
    </w:p>
    <w:sectPr w:rsidR="001133E5" w:rsidSect="00C76F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02"/>
    <w:rsid w:val="000A5872"/>
    <w:rsid w:val="000B2DBA"/>
    <w:rsid w:val="001133E5"/>
    <w:rsid w:val="00160B58"/>
    <w:rsid w:val="007C1102"/>
    <w:rsid w:val="0083375B"/>
    <w:rsid w:val="00BA1C0C"/>
    <w:rsid w:val="00BA797D"/>
    <w:rsid w:val="00C76F0F"/>
    <w:rsid w:val="00CF30B4"/>
    <w:rsid w:val="00D15174"/>
    <w:rsid w:val="00D5660B"/>
    <w:rsid w:val="00DA4D0E"/>
    <w:rsid w:val="00DC0EC5"/>
    <w:rsid w:val="00EF0614"/>
    <w:rsid w:val="00F5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E13B-5AEA-415A-A345-8CA9FDEA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Amato</cp:lastModifiedBy>
  <cp:revision>2</cp:revision>
  <cp:lastPrinted>2018-10-01T11:42:00Z</cp:lastPrinted>
  <dcterms:created xsi:type="dcterms:W3CDTF">2020-08-27T09:14:00Z</dcterms:created>
  <dcterms:modified xsi:type="dcterms:W3CDTF">2020-08-27T09:14:00Z</dcterms:modified>
</cp:coreProperties>
</file>